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1820C03A" w:rsidR="00922341" w:rsidRPr="00A06E38" w:rsidRDefault="00922341" w:rsidP="3DEABFD6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F</w:t>
      </w:r>
      <w:r w:rsidR="0061445E" w:rsidRPr="00A06E38">
        <w:rPr>
          <w:color w:val="002060"/>
          <w:sz w:val="36"/>
          <w:szCs w:val="36"/>
        </w:rPr>
        <w:t xml:space="preserve">iscal </w:t>
      </w:r>
      <w:r w:rsidRPr="00A06E38">
        <w:rPr>
          <w:color w:val="002060"/>
          <w:sz w:val="36"/>
          <w:szCs w:val="36"/>
        </w:rPr>
        <w:t>Y</w:t>
      </w:r>
      <w:r w:rsidR="00C074C5" w:rsidRPr="00A06E38">
        <w:rPr>
          <w:color w:val="002060"/>
          <w:sz w:val="36"/>
          <w:szCs w:val="36"/>
        </w:rPr>
        <w:t xml:space="preserve">ear </w:t>
      </w:r>
      <w:r w:rsidR="002D3F16">
        <w:rPr>
          <w:color w:val="002060"/>
          <w:sz w:val="36"/>
          <w:szCs w:val="36"/>
        </w:rPr>
        <w:t>2024</w:t>
      </w:r>
    </w:p>
    <w:p w14:paraId="5A2C5E1A" w14:textId="77777777" w:rsidR="00564164" w:rsidRPr="00A06E38" w:rsidRDefault="00922341" w:rsidP="00564164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National Summer Transportation Institute</w:t>
      </w:r>
    </w:p>
    <w:p w14:paraId="5A2C5E1B" w14:textId="481A5849" w:rsidR="00922341" w:rsidRPr="00A06E38" w:rsidRDefault="00922341" w:rsidP="00922341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 xml:space="preserve"> Statement of Work</w:t>
      </w:r>
      <w:r w:rsidR="00F05CCA" w:rsidRPr="00A06E38">
        <w:rPr>
          <w:color w:val="002060"/>
          <w:sz w:val="36"/>
          <w:szCs w:val="36"/>
        </w:rPr>
        <w:t xml:space="preserve"> </w:t>
      </w:r>
    </w:p>
    <w:p w14:paraId="5A2C5E1C" w14:textId="77777777" w:rsidR="00922341" w:rsidRPr="00245EB6" w:rsidRDefault="00922341" w:rsidP="00F05CCA">
      <w:pPr>
        <w:rPr>
          <w:rFonts w:ascii="Times New Roman" w:eastAsia="Arial Unicode MS" w:hAnsi="Times New Roman"/>
          <w:b/>
          <w:bCs/>
          <w:color w:val="000066"/>
          <w:sz w:val="36"/>
          <w:szCs w:val="36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1A87816F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Name: </w:t>
      </w:r>
      <w:r w:rsidR="002D3F16">
        <w:rPr>
          <w:rFonts w:ascii="Times New Roman" w:hAnsi="Times New Roman"/>
          <w:bCs/>
        </w:rPr>
        <w:t>Chris Ferguson</w:t>
      </w:r>
    </w:p>
    <w:p w14:paraId="79243203" w14:textId="55CDAFF9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2D3F16">
        <w:rPr>
          <w:rFonts w:ascii="Times New Roman" w:hAnsi="Times New Roman"/>
          <w:bCs/>
        </w:rPr>
        <w:t>EEO Specialist</w:t>
      </w:r>
      <w:r w:rsidRPr="007228AA">
        <w:rPr>
          <w:rFonts w:ascii="Times New Roman" w:hAnsi="Times New Roman"/>
          <w:bCs/>
        </w:rPr>
        <w:t xml:space="preserve">  </w:t>
      </w:r>
    </w:p>
    <w:p w14:paraId="7C9F8FE0" w14:textId="1F8AD7A0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2D3F16">
        <w:rPr>
          <w:rFonts w:ascii="Times New Roman" w:hAnsi="Times New Roman"/>
          <w:bCs/>
        </w:rPr>
        <w:t>406-444-6945</w:t>
      </w:r>
    </w:p>
    <w:p w14:paraId="105F8F12" w14:textId="196E28D1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hyperlink r:id="rId11" w:history="1">
        <w:r w:rsidR="002D3F16" w:rsidRPr="00160094">
          <w:rPr>
            <w:rStyle w:val="Hyperlink"/>
            <w:rFonts w:ascii="Times New Roman" w:hAnsi="Times New Roman"/>
            <w:bCs/>
          </w:rPr>
          <w:t>cferguson@mt.gov</w:t>
        </w:r>
      </w:hyperlink>
      <w:r w:rsidR="002D3F16">
        <w:rPr>
          <w:rFonts w:ascii="Times New Roman" w:hAnsi="Times New Roman"/>
          <w:bCs/>
        </w:rPr>
        <w:t xml:space="preserve"> 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5374FD88" w:rsidR="007F1F53" w:rsidRPr="002D3F16" w:rsidRDefault="007F1F53" w:rsidP="007F1F53">
      <w:pPr>
        <w:widowControl/>
        <w:rPr>
          <w:rFonts w:ascii="Times New Roman" w:hAnsi="Times New Roman"/>
        </w:rPr>
      </w:pPr>
      <w:r w:rsidRPr="007F1F53">
        <w:rPr>
          <w:rFonts w:ascii="Times New Roman" w:hAnsi="Times New Roman"/>
          <w:b/>
          <w:bCs/>
        </w:rPr>
        <w:t xml:space="preserve">Name: </w:t>
      </w:r>
      <w:r w:rsidR="002D3F16" w:rsidRPr="002D3F16">
        <w:rPr>
          <w:rFonts w:ascii="Times New Roman" w:hAnsi="Times New Roman"/>
        </w:rPr>
        <w:t>Bob Seliskar</w:t>
      </w:r>
    </w:p>
    <w:p w14:paraId="399CB8C5" w14:textId="67EC59B3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2D3F16">
        <w:rPr>
          <w:rFonts w:ascii="Times New Roman" w:hAnsi="Times New Roman"/>
          <w:bCs/>
        </w:rPr>
        <w:t>Program Management Analyst and Civil Rights Specialist</w:t>
      </w:r>
      <w:r w:rsidRPr="007228AA">
        <w:rPr>
          <w:rFonts w:ascii="Times New Roman" w:hAnsi="Times New Roman"/>
          <w:bCs/>
        </w:rPr>
        <w:t xml:space="preserve">  </w:t>
      </w:r>
    </w:p>
    <w:p w14:paraId="4C692F63" w14:textId="6248E38F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2D3F16">
        <w:rPr>
          <w:rFonts w:ascii="Times New Roman" w:hAnsi="Times New Roman"/>
          <w:bCs/>
        </w:rPr>
        <w:t>406-441-3903</w:t>
      </w:r>
    </w:p>
    <w:p w14:paraId="7A4BD04A" w14:textId="5E58E85E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hyperlink r:id="rId12" w:history="1">
        <w:r w:rsidR="002D3F16" w:rsidRPr="00160094">
          <w:rPr>
            <w:rStyle w:val="Hyperlink"/>
            <w:rFonts w:ascii="Times New Roman" w:hAnsi="Times New Roman"/>
            <w:bCs/>
          </w:rPr>
          <w:t>Bob.Seliskar@dot.gov</w:t>
        </w:r>
      </w:hyperlink>
      <w:r w:rsidR="002D3F16">
        <w:rPr>
          <w:rFonts w:ascii="Times New Roman" w:hAnsi="Times New Roman"/>
          <w:bCs/>
        </w:rPr>
        <w:t xml:space="preserve"> 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1100ACC9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</w:t>
      </w:r>
      <w:r w:rsidR="002D3F16">
        <w:rPr>
          <w:rFonts w:ascii="Times New Roman" w:hAnsi="Times New Roman"/>
          <w:bCs/>
          <w:iCs/>
        </w:rPr>
        <w:t>Montana</w:t>
      </w:r>
      <w:r w:rsidRPr="007228AA">
        <w:rPr>
          <w:rFonts w:ascii="Times New Roman" w:hAnsi="Times New Roman"/>
          <w:bCs/>
          <w:iCs/>
        </w:rPr>
        <w:t xml:space="preserve">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5FA62AB" w14:textId="05406CD5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lastRenderedPageBreak/>
        <w:t xml:space="preserve">Fiscal Year </w:t>
      </w:r>
      <w:r w:rsidR="002D3F16">
        <w:rPr>
          <w:color w:val="000066"/>
          <w:szCs w:val="28"/>
        </w:rPr>
        <w:t>2024</w:t>
      </w:r>
    </w:p>
    <w:p w14:paraId="01A80DD2" w14:textId="77777777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t>National Summer Transportation Institute</w:t>
      </w:r>
    </w:p>
    <w:p w14:paraId="2726E0A5" w14:textId="77777777" w:rsidR="00D43731" w:rsidRPr="0058211C" w:rsidRDefault="00D43731" w:rsidP="00D43731">
      <w:pPr>
        <w:pStyle w:val="Heading1"/>
        <w:rPr>
          <w:b w:val="0"/>
          <w:bCs/>
          <w:szCs w:val="28"/>
        </w:rPr>
      </w:pPr>
      <w:r w:rsidRPr="0058211C">
        <w:rPr>
          <w:color w:val="000066"/>
          <w:szCs w:val="28"/>
        </w:rPr>
        <w:t>Statement of Work Application</w:t>
      </w:r>
    </w:p>
    <w:p w14:paraId="1984EBFE" w14:textId="77777777" w:rsidR="00D43731" w:rsidRPr="00F62F35" w:rsidRDefault="00D43731" w:rsidP="00D43731">
      <w:pPr>
        <w:rPr>
          <w:b/>
          <w:bCs/>
          <w:szCs w:val="24"/>
        </w:rPr>
      </w:pPr>
    </w:p>
    <w:p w14:paraId="1B5E2A48" w14:textId="3574268A" w:rsidR="00D43731" w:rsidRPr="00D43731" w:rsidRDefault="009906C1" w:rsidP="00D43731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D43731">
        <w:rPr>
          <w:szCs w:val="26"/>
          <w:u w:val="none"/>
        </w:rPr>
        <w:t>SECTION A:  PROGRAM INFORMATION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8"/>
        <w:gridCol w:w="2269"/>
        <w:gridCol w:w="1166"/>
        <w:gridCol w:w="868"/>
        <w:gridCol w:w="1524"/>
      </w:tblGrid>
      <w:tr w:rsidR="00D43731" w:rsidRPr="00F62F35" w14:paraId="19DF65B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0688D46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ABBREVIATION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A4A27A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AC91176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A4E7A1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NAME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FADD4C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35F713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3EAFD20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DOT/PASSTHROUGH ENTITY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7A19419D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31DBB93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62B506A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HOST SITE (SCHOOL NAME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5CDCC2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7704BF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6B1D43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CONGRESSIONAL DISTRICT NUMBER(S)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5F27055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A3A0050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0C3D579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CHOOL HAS BACKGROUND CHECK POLICY? (YES/NO)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2854D9F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054819E" w14:textId="77777777" w:rsidTr="00B8016A">
        <w:trPr>
          <w:trHeight w:val="267"/>
          <w:jc w:val="center"/>
        </w:trPr>
        <w:tc>
          <w:tcPr>
            <w:tcW w:w="9795" w:type="dxa"/>
            <w:gridSpan w:val="5"/>
            <w:shd w:val="clear" w:color="auto" w:fill="BFBFBF" w:themeFill="background1" w:themeFillShade="BF"/>
          </w:tcPr>
          <w:p w14:paraId="7E2AF060" w14:textId="77777777" w:rsidR="00D43731" w:rsidRPr="00D43731" w:rsidRDefault="00D43731" w:rsidP="00D43731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UNDS REQUESTED IN DOLLARS</w:t>
            </w:r>
          </w:p>
        </w:tc>
      </w:tr>
      <w:tr w:rsidR="00D43731" w:rsidRPr="00F62F35" w14:paraId="004F8F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54FD763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STI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AAD2AC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6A19AF3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6F501275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504E FUNDS (NHPP, STBG, HSIP, CMAQ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DE0F4B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2FD9E1D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6449A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TATE/LOCAL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006AF9C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CFB3FB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A78F4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IN-KIND CONTRIBUTIONS (MONETAR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1531A7B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41B881A5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3DC91AF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DVANCED CONSTRUCTION? (YES/NO)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71C3F6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05FF4B32" w14:textId="77777777" w:rsidTr="00B8016A">
        <w:trPr>
          <w:trHeight w:val="159"/>
          <w:jc w:val="center"/>
        </w:trPr>
        <w:tc>
          <w:tcPr>
            <w:tcW w:w="6237" w:type="dxa"/>
            <w:gridSpan w:val="2"/>
            <w:shd w:val="clear" w:color="auto" w:fill="BFBFBF" w:themeFill="background1" w:themeFillShade="BF"/>
          </w:tcPr>
          <w:p w14:paraId="5E52781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558" w:type="dxa"/>
            <w:gridSpan w:val="3"/>
            <w:shd w:val="clear" w:color="auto" w:fill="BFBFBF" w:themeFill="background1" w:themeFillShade="BF"/>
          </w:tcPr>
          <w:p w14:paraId="1CD72DA8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6A22BB" w:rsidRPr="00F62F35" w14:paraId="4A25E51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1E264CAA" w14:textId="023482F8" w:rsidR="006A22BB" w:rsidRPr="00B20C8D" w:rsidRDefault="006A22BB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PERIOD OF PERFORMANCE (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tart and end date)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/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3E57D227" w14:textId="77777777" w:rsidR="006A22BB" w:rsidRPr="00F62F35" w:rsidRDefault="006A22BB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196DAF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2DF46361" w14:textId="3ADC567D" w:rsidR="00D43731" w:rsidRPr="00F62F35" w:rsidRDefault="00D43731" w:rsidP="00D43731">
            <w:pPr>
              <w:widowControl/>
              <w:rPr>
                <w:b/>
                <w:bCs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NTICIPATED OBLIGATION DATE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</w:t>
            </w:r>
            <w:r w:rsidR="000B53D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/</w:t>
            </w: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3954C25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10246A8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35C1AE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Is this a new NSTI?  (Yes / No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2F81584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731B9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0182CA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Number of Years Hosting NSTI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A764B41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C210E3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9B0035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07D25D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427BE6A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4B2AD91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45D6953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4EE013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13C0DB6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68ACB6C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C72883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9B2330F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Total # of Weeks (All Sessions Combined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45DC59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D43731" w14:paraId="039AB04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30E0E666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 (MM/DD/YY)</w:t>
            </w:r>
          </w:p>
        </w:tc>
        <w:tc>
          <w:tcPr>
            <w:tcW w:w="2034" w:type="dxa"/>
            <w:gridSpan w:val="2"/>
            <w:shd w:val="clear" w:color="auto" w:fill="auto"/>
            <w:hideMark/>
          </w:tcPr>
          <w:p w14:paraId="3EF39BE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FROM</w:t>
            </w:r>
          </w:p>
        </w:tc>
        <w:tc>
          <w:tcPr>
            <w:tcW w:w="1524" w:type="dxa"/>
            <w:shd w:val="clear" w:color="auto" w:fill="auto"/>
            <w:hideMark/>
          </w:tcPr>
          <w:p w14:paraId="22B13714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TO</w:t>
            </w:r>
          </w:p>
        </w:tc>
      </w:tr>
      <w:tr w:rsidR="00D43731" w:rsidRPr="00F62F35" w14:paraId="15A0335D" w14:textId="77777777" w:rsidTr="00B8016A">
        <w:trPr>
          <w:trHeight w:val="141"/>
          <w:jc w:val="center"/>
        </w:trPr>
        <w:tc>
          <w:tcPr>
            <w:tcW w:w="623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069DF4C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58A84D5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BABB73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2653076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DDF38B9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78FE50D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9A1B9F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A4EDE0B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Total NSTI Program Length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WEEK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EA9229E" w14:textId="2AB73571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4F611F8B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C68769A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FAA ACE Academy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DAY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E9AB010" w14:textId="518A094A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25DB4645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C03E725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CE Academy Location (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CITY, STATE</w:t>
            </w:r>
            <w:r w:rsidRPr="00A8075C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CC75381" w14:textId="37934289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A5DFE58" w14:textId="77777777" w:rsidTr="00A8075C">
        <w:trPr>
          <w:trHeight w:val="213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82386B4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5F385BA" w14:textId="276C55C4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6BC39B03" w14:textId="77777777" w:rsidTr="00B8016A">
        <w:trPr>
          <w:trHeight w:val="324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F364A3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SELECT PROGRAM TYPE (X):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2E68A5EB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7FB20701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 (__)</w:t>
            </w:r>
          </w:p>
        </w:tc>
      </w:tr>
      <w:tr w:rsidR="00D43731" w:rsidRPr="00F62F35" w14:paraId="13EB6D4F" w14:textId="77777777" w:rsidTr="00B8016A">
        <w:trPr>
          <w:trHeight w:val="312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</w:tcPr>
          <w:p w14:paraId="4A1EA06D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3FD4373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611620C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 (___)</w:t>
            </w:r>
          </w:p>
        </w:tc>
      </w:tr>
      <w:tr w:rsidR="00D43731" w:rsidRPr="00F62F35" w14:paraId="6E100544" w14:textId="77777777" w:rsidTr="00B8016A">
        <w:trPr>
          <w:trHeight w:val="718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9CD286B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SELECT GRADE LEVEL (X): 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5E947DF7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Junior High School (or Middle; Grades 7-8; 7-9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01B1588E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igh School</w:t>
            </w:r>
          </w:p>
          <w:p w14:paraId="0B9F01AD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Grades 9-12; 10-12)</w:t>
            </w:r>
          </w:p>
        </w:tc>
      </w:tr>
      <w:tr w:rsidR="00D43731" w:rsidRPr="00F62F35" w14:paraId="2DD137DA" w14:textId="77777777" w:rsidTr="00B8016A">
        <w:trPr>
          <w:trHeight w:val="177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  <w:hideMark/>
          </w:tcPr>
          <w:p w14:paraId="77A6F41B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AEFAED0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81236E8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</w:tr>
    </w:tbl>
    <w:p w14:paraId="4E586A4E" w14:textId="77777777" w:rsidR="00D43731" w:rsidRDefault="00D43731" w:rsidP="00D43731">
      <w:pPr>
        <w:rPr>
          <w:b/>
          <w:szCs w:val="24"/>
        </w:rPr>
      </w:pPr>
      <w:bookmarkStart w:id="2" w:name="_Toc125475262"/>
    </w:p>
    <w:p w14:paraId="30F31072" w14:textId="6F4A8843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B:  PROGRAM OVERVIEW</w:t>
      </w:r>
    </w:p>
    <w:p w14:paraId="77CAC4A5" w14:textId="4F393799" w:rsidR="00D43731" w:rsidRPr="00A8075C" w:rsidRDefault="00D43731" w:rsidP="00A8075C">
      <w:pPr>
        <w:widowControl/>
        <w:spacing w:after="240"/>
        <w:rPr>
          <w:rFonts w:ascii="Times New Roman" w:hAnsi="Times New Roman"/>
          <w:szCs w:val="24"/>
        </w:rPr>
      </w:pPr>
      <w:r w:rsidRPr="00A8075C">
        <w:rPr>
          <w:rFonts w:ascii="Times New Roman" w:hAnsi="Times New Roman"/>
          <w:szCs w:val="24"/>
        </w:rPr>
        <w:t>Host site must provide an abstract of how it plans to implement this year’s NSTI program. (What, who, when, where</w:t>
      </w:r>
      <w:r w:rsidR="005C3F97">
        <w:rPr>
          <w:rFonts w:ascii="Times New Roman" w:hAnsi="Times New Roman"/>
          <w:szCs w:val="24"/>
        </w:rPr>
        <w:t>,</w:t>
      </w:r>
      <w:r w:rsidRPr="00A8075C">
        <w:rPr>
          <w:rFonts w:ascii="Times New Roman" w:hAnsi="Times New Roman"/>
          <w:szCs w:val="24"/>
        </w:rPr>
        <w:t xml:space="preserve"> and how).  The abstract should address program objectives explained in Attachment 2 of the Call for Statements of Work memorandum and include specific measures. Include a description of curriculum, specific field trips planned, and examples of planned enhancement activities and activity schedule. Exclude history information.</w:t>
      </w:r>
    </w:p>
    <w:p w14:paraId="38E6E8F9" w14:textId="30D5692F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C:  PROGRAM ADMINISTRATION</w:t>
      </w:r>
    </w:p>
    <w:p w14:paraId="0D847C31" w14:textId="77777777" w:rsidR="00D43731" w:rsidRPr="00A8075C" w:rsidRDefault="00D43731" w:rsidP="00484084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2E9D0E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taffing Requirements (Table-A)</w:t>
      </w:r>
    </w:p>
    <w:p w14:paraId="5A37001D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ntermodal Advisory Committee (Table-B)</w:t>
      </w:r>
    </w:p>
    <w:p w14:paraId="0B0C31DA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ecific-Named Partners (Table-C)</w:t>
      </w:r>
    </w:p>
    <w:p w14:paraId="6DE13F7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mplementation Plan - (Table-D)</w:t>
      </w:r>
    </w:p>
    <w:p w14:paraId="754C150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ost Excel Budget Spread Sheet (Table-E, PDFs not accepted)</w:t>
      </w:r>
    </w:p>
    <w:p w14:paraId="02CF06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urriculum (STEM-Focused); must include activity schedule</w:t>
      </w:r>
    </w:p>
    <w:p w14:paraId="5B2DEB4E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Academic </w:t>
      </w:r>
    </w:p>
    <w:p w14:paraId="0BA8F731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Enhancement </w:t>
      </w:r>
    </w:p>
    <w:p w14:paraId="6C1FD3D6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orts/Recreation (only for residential programs)</w:t>
      </w:r>
    </w:p>
    <w:p w14:paraId="1C0EAC0F" w14:textId="77777777" w:rsidR="00D43731" w:rsidRPr="00A8075C" w:rsidRDefault="00D43731" w:rsidP="00744A7F">
      <w:pPr>
        <w:widowControl/>
        <w:numPr>
          <w:ilvl w:val="1"/>
          <w:numId w:val="2"/>
        </w:numPr>
        <w:spacing w:after="120"/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Follow-up Survey of Students</w:t>
      </w:r>
    </w:p>
    <w:p w14:paraId="79EB83E7" w14:textId="77777777" w:rsidR="00D43731" w:rsidRPr="00A8075C" w:rsidRDefault="00D43731" w:rsidP="00A8075C">
      <w:pPr>
        <w:widowControl/>
        <w:spacing w:after="24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8075C">
        <w:rPr>
          <w:rFonts w:ascii="Times New Roman" w:hAnsi="Times New Roman"/>
          <w:b/>
          <w:bCs/>
          <w:i/>
          <w:iCs/>
          <w:sz w:val="22"/>
          <w:szCs w:val="22"/>
        </w:rPr>
        <w:t>Note:  Please review your application to ensure it is accurate &amp; complete the Excel budget spreadsheet.</w:t>
      </w:r>
    </w:p>
    <w:p w14:paraId="5B30278F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 (Type information):</w:t>
      </w:r>
    </w:p>
    <w:p w14:paraId="616A6F7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4B4406BF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0BC39C4A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6A4F809F" w14:textId="77777777" w:rsidR="00D43731" w:rsidRPr="002F1DF5" w:rsidRDefault="00D43731" w:rsidP="00D43731">
      <w:pPr>
        <w:jc w:val="both"/>
        <w:rPr>
          <w:bCs/>
          <w:iCs/>
        </w:rPr>
      </w:pPr>
    </w:p>
    <w:p w14:paraId="07064761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16ED1222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 (Type information):</w:t>
      </w:r>
    </w:p>
    <w:p w14:paraId="1FDD572E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966355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3119E65C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9A72C64" w14:textId="77777777" w:rsidR="00D43731" w:rsidRDefault="00D43731" w:rsidP="00D43731">
      <w:pPr>
        <w:pBdr>
          <w:bottom w:val="single" w:sz="12" w:space="1" w:color="auto"/>
        </w:pBdr>
        <w:jc w:val="both"/>
        <w:rPr>
          <w:szCs w:val="24"/>
        </w:rPr>
      </w:pPr>
    </w:p>
    <w:p w14:paraId="2D5ED16B" w14:textId="77777777" w:rsidR="00D43731" w:rsidRPr="00A8075C" w:rsidRDefault="00D43731" w:rsidP="00A8075C">
      <w:pPr>
        <w:widowControl/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75C">
        <w:rPr>
          <w:rFonts w:ascii="Times New Roman" w:hAnsi="Times New Roman"/>
          <w:b/>
          <w:bCs/>
          <w:sz w:val="28"/>
          <w:szCs w:val="28"/>
        </w:rPr>
        <w:t>Internal Use Only</w:t>
      </w:r>
    </w:p>
    <w:p w14:paraId="2994CE96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The Division Office has reviewed the Host Site package.  The proposed SOW and all required supporting documentation has been reviewed.  The submission is:</w:t>
      </w:r>
    </w:p>
    <w:p w14:paraId="4CC62CBA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Recommended for approval.</w:t>
      </w:r>
    </w:p>
    <w:p w14:paraId="69AECC69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Not recommended for approval.</w:t>
      </w:r>
    </w:p>
    <w:p w14:paraId="71E4C71C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Name: ______________________________________________   Date: _________________</w:t>
      </w:r>
    </w:p>
    <w:p w14:paraId="70B77DBF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Signature: ___________________________________________</w:t>
      </w:r>
    </w:p>
    <w:p w14:paraId="4A5FFCE6" w14:textId="5517F048" w:rsidR="00D43731" w:rsidRPr="00A8075C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/>
          <w:szCs w:val="24"/>
        </w:rPr>
      </w:pPr>
      <w:r w:rsidRPr="00A8075C">
        <w:rPr>
          <w:rFonts w:ascii="Times New Roman" w:hAnsi="Times New Roman"/>
          <w:b/>
          <w:i/>
          <w:szCs w:val="24"/>
        </w:rPr>
        <w:t>Civil Rights Specialist: Please convert this document to PDF and sign using YOUR electronic signature within Adobe.</w:t>
      </w:r>
      <w:bookmarkEnd w:id="2"/>
    </w:p>
    <w:p w14:paraId="28336019" w14:textId="77777777" w:rsidR="00D43731" w:rsidRPr="00D43731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Cs/>
          <w:szCs w:val="24"/>
        </w:rPr>
      </w:pPr>
    </w:p>
    <w:sectPr w:rsidR="00D43731" w:rsidRPr="00D43731" w:rsidSect="0058211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440" w:bottom="18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B51E" w14:textId="77777777" w:rsidR="006D26C2" w:rsidRDefault="006D26C2">
      <w:r>
        <w:separator/>
      </w:r>
    </w:p>
  </w:endnote>
  <w:endnote w:type="continuationSeparator" w:id="0">
    <w:p w14:paraId="10390043" w14:textId="77777777" w:rsidR="006D26C2" w:rsidRDefault="006D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AA71" w14:textId="77777777" w:rsidR="006D26C2" w:rsidRDefault="006D26C2">
      <w:r>
        <w:separator/>
      </w:r>
    </w:p>
  </w:footnote>
  <w:footnote w:type="continuationSeparator" w:id="0">
    <w:p w14:paraId="02EFDB16" w14:textId="77777777" w:rsidR="006D26C2" w:rsidRDefault="006D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Layout w:type="fixed"/>
      <w:tblLook w:val="06A0" w:firstRow="1" w:lastRow="0" w:firstColumn="1" w:lastColumn="0" w:noHBand="1" w:noVBand="1"/>
    </w:tblPr>
    <w:tblGrid>
      <w:gridCol w:w="9990"/>
    </w:tblGrid>
    <w:tr w:rsidR="00245EB6" w14:paraId="13B4E098" w14:textId="77777777" w:rsidTr="00A06E38">
      <w:trPr>
        <w:trHeight w:val="360"/>
      </w:trPr>
      <w:tc>
        <w:tcPr>
          <w:tcW w:w="9990" w:type="dxa"/>
        </w:tcPr>
        <w:tbl>
          <w:tblPr>
            <w:tblW w:w="9810" w:type="dxa"/>
            <w:tblLayout w:type="fixed"/>
            <w:tblLook w:val="06A0" w:firstRow="1" w:lastRow="0" w:firstColumn="1" w:lastColumn="0" w:noHBand="1" w:noVBand="1"/>
          </w:tblPr>
          <w:tblGrid>
            <w:gridCol w:w="9810"/>
          </w:tblGrid>
          <w:tr w:rsidR="00A06E38" w14:paraId="19DCB89E" w14:textId="77777777" w:rsidTr="006F2EAD">
            <w:tc>
              <w:tcPr>
                <w:tcW w:w="9810" w:type="dxa"/>
              </w:tcPr>
              <w:p w14:paraId="6E8C5D1B" w14:textId="77777777" w:rsidR="00A06E38" w:rsidRPr="00A06E38" w:rsidRDefault="00A06E38" w:rsidP="00A06E38">
                <w:pPr>
                  <w:pStyle w:val="Header"/>
                  <w:ind w:right="-115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A06E38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PLEASE DO NOT ADD GRAPHICS, COVER SHEETS OR TABLE OF CONTENTS</w:t>
                </w:r>
              </w:p>
            </w:tc>
          </w:tr>
        </w:tbl>
        <w:p w14:paraId="3996C0B9" w14:textId="25C415FD" w:rsidR="00245EB6" w:rsidRDefault="00245EB6" w:rsidP="00245EB6">
          <w:pPr>
            <w:pStyle w:val="Header"/>
            <w:ind w:right="-115"/>
            <w:jc w:val="center"/>
          </w:pPr>
        </w:p>
      </w:tc>
    </w:tr>
  </w:tbl>
  <w:p w14:paraId="667633DC" w14:textId="0BF1A3BA" w:rsidR="00245EB6" w:rsidRDefault="00245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180" w:type="dxa"/>
      <w:tblLayout w:type="fixed"/>
      <w:tblLook w:val="06A0" w:firstRow="1" w:lastRow="0" w:firstColumn="1" w:lastColumn="0" w:noHBand="1" w:noVBand="1"/>
    </w:tblPr>
    <w:tblGrid>
      <w:gridCol w:w="9810"/>
    </w:tblGrid>
    <w:tr w:rsidR="00245EB6" w14:paraId="2F5D285F" w14:textId="77777777" w:rsidTr="00A06E38">
      <w:tc>
        <w:tcPr>
          <w:tcW w:w="9810" w:type="dxa"/>
        </w:tcPr>
        <w:p w14:paraId="475C9D20" w14:textId="62F629F1" w:rsidR="00245EB6" w:rsidRPr="00A06E38" w:rsidRDefault="00245EB6" w:rsidP="00245EB6">
          <w:pPr>
            <w:pStyle w:val="Header"/>
            <w:ind w:right="-115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PLEASE DO NOT ADD GRAPHICS</w:t>
          </w:r>
          <w:r w:rsidR="004002FD"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, COVER SHEETS</w:t>
          </w: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OR TABLE OF CONTENTS</w:t>
          </w:r>
        </w:p>
      </w:tc>
    </w:tr>
  </w:tbl>
  <w:p w14:paraId="2EC9EFBB" w14:textId="49642FE9" w:rsidR="00245EB6" w:rsidRDefault="0024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21480_"/>
      </v:shape>
    </w:pict>
  </w:numPicBullet>
  <w:abstractNum w:abstractNumId="0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3047F"/>
    <w:multiLevelType w:val="hybridMultilevel"/>
    <w:tmpl w:val="42DEAD0A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  <w:color w:val="000000"/>
        <w:sz w:val="24"/>
        <w:szCs w:val="24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59993">
    <w:abstractNumId w:val="0"/>
  </w:num>
  <w:num w:numId="2" w16cid:durableId="1443305427">
    <w:abstractNumId w:val="2"/>
  </w:num>
  <w:num w:numId="3" w16cid:durableId="17839581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04B4E"/>
    <w:rsid w:val="0001734D"/>
    <w:rsid w:val="000408EF"/>
    <w:rsid w:val="000506E2"/>
    <w:rsid w:val="00052145"/>
    <w:rsid w:val="00063E5A"/>
    <w:rsid w:val="000778BB"/>
    <w:rsid w:val="0009417D"/>
    <w:rsid w:val="000A4C42"/>
    <w:rsid w:val="000B04EC"/>
    <w:rsid w:val="000B53DE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57B60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24C5F"/>
    <w:rsid w:val="00245EB6"/>
    <w:rsid w:val="002951F7"/>
    <w:rsid w:val="002C39E5"/>
    <w:rsid w:val="002D36B8"/>
    <w:rsid w:val="002D3F16"/>
    <w:rsid w:val="002D671E"/>
    <w:rsid w:val="002E0937"/>
    <w:rsid w:val="002F15E0"/>
    <w:rsid w:val="002F1DF5"/>
    <w:rsid w:val="002F49A5"/>
    <w:rsid w:val="0030123B"/>
    <w:rsid w:val="003039D8"/>
    <w:rsid w:val="0030710A"/>
    <w:rsid w:val="003162AB"/>
    <w:rsid w:val="003263CE"/>
    <w:rsid w:val="00335165"/>
    <w:rsid w:val="00341BA4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D500F"/>
    <w:rsid w:val="003E5B1B"/>
    <w:rsid w:val="003F25B4"/>
    <w:rsid w:val="0040015F"/>
    <w:rsid w:val="004002FD"/>
    <w:rsid w:val="00405011"/>
    <w:rsid w:val="00412159"/>
    <w:rsid w:val="0042097F"/>
    <w:rsid w:val="0042305A"/>
    <w:rsid w:val="00426968"/>
    <w:rsid w:val="00440563"/>
    <w:rsid w:val="00476FA6"/>
    <w:rsid w:val="00477FF0"/>
    <w:rsid w:val="00484084"/>
    <w:rsid w:val="004A04D1"/>
    <w:rsid w:val="004B1716"/>
    <w:rsid w:val="004B32BD"/>
    <w:rsid w:val="004D1D1B"/>
    <w:rsid w:val="004D3764"/>
    <w:rsid w:val="0051442B"/>
    <w:rsid w:val="00523F44"/>
    <w:rsid w:val="00523F62"/>
    <w:rsid w:val="00535E3D"/>
    <w:rsid w:val="0054154D"/>
    <w:rsid w:val="005552C2"/>
    <w:rsid w:val="00556643"/>
    <w:rsid w:val="00563627"/>
    <w:rsid w:val="00564164"/>
    <w:rsid w:val="0058076A"/>
    <w:rsid w:val="0058211C"/>
    <w:rsid w:val="00585081"/>
    <w:rsid w:val="005C3F97"/>
    <w:rsid w:val="005C6968"/>
    <w:rsid w:val="005D682D"/>
    <w:rsid w:val="005E0BED"/>
    <w:rsid w:val="006028C4"/>
    <w:rsid w:val="00607D38"/>
    <w:rsid w:val="00612963"/>
    <w:rsid w:val="0061445E"/>
    <w:rsid w:val="00626289"/>
    <w:rsid w:val="00637404"/>
    <w:rsid w:val="0064466A"/>
    <w:rsid w:val="006505D5"/>
    <w:rsid w:val="0065796C"/>
    <w:rsid w:val="00665361"/>
    <w:rsid w:val="006705A6"/>
    <w:rsid w:val="0068022B"/>
    <w:rsid w:val="00683420"/>
    <w:rsid w:val="006929D2"/>
    <w:rsid w:val="006A22BB"/>
    <w:rsid w:val="006A611C"/>
    <w:rsid w:val="006B4CCA"/>
    <w:rsid w:val="006D2429"/>
    <w:rsid w:val="006D26C2"/>
    <w:rsid w:val="006F13CB"/>
    <w:rsid w:val="00711A44"/>
    <w:rsid w:val="007228AA"/>
    <w:rsid w:val="00744A7F"/>
    <w:rsid w:val="00763F5A"/>
    <w:rsid w:val="00775E3D"/>
    <w:rsid w:val="007769E7"/>
    <w:rsid w:val="00777887"/>
    <w:rsid w:val="00780232"/>
    <w:rsid w:val="00783CB9"/>
    <w:rsid w:val="00784391"/>
    <w:rsid w:val="007A095D"/>
    <w:rsid w:val="007B3D4C"/>
    <w:rsid w:val="007D1AF5"/>
    <w:rsid w:val="007F1F53"/>
    <w:rsid w:val="007F5FB9"/>
    <w:rsid w:val="007F79BB"/>
    <w:rsid w:val="00821945"/>
    <w:rsid w:val="00823CAC"/>
    <w:rsid w:val="008266D8"/>
    <w:rsid w:val="008314F0"/>
    <w:rsid w:val="00831B94"/>
    <w:rsid w:val="00841D3E"/>
    <w:rsid w:val="00841F58"/>
    <w:rsid w:val="0085277A"/>
    <w:rsid w:val="00865E56"/>
    <w:rsid w:val="0086715B"/>
    <w:rsid w:val="00870716"/>
    <w:rsid w:val="00870FBB"/>
    <w:rsid w:val="00885B3F"/>
    <w:rsid w:val="00887DE7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33C3B"/>
    <w:rsid w:val="0095297B"/>
    <w:rsid w:val="009550DE"/>
    <w:rsid w:val="00956392"/>
    <w:rsid w:val="00956AB2"/>
    <w:rsid w:val="009749D0"/>
    <w:rsid w:val="00974FE4"/>
    <w:rsid w:val="0097533B"/>
    <w:rsid w:val="009906C1"/>
    <w:rsid w:val="00994425"/>
    <w:rsid w:val="00994475"/>
    <w:rsid w:val="009A58C9"/>
    <w:rsid w:val="009D3BEC"/>
    <w:rsid w:val="009D3D4E"/>
    <w:rsid w:val="009E5FD9"/>
    <w:rsid w:val="009F0669"/>
    <w:rsid w:val="00A00DF0"/>
    <w:rsid w:val="00A06E38"/>
    <w:rsid w:val="00A17063"/>
    <w:rsid w:val="00A20D7F"/>
    <w:rsid w:val="00A26334"/>
    <w:rsid w:val="00A352D9"/>
    <w:rsid w:val="00A50662"/>
    <w:rsid w:val="00A548BC"/>
    <w:rsid w:val="00A8075C"/>
    <w:rsid w:val="00A8531A"/>
    <w:rsid w:val="00A93608"/>
    <w:rsid w:val="00AA7BFD"/>
    <w:rsid w:val="00AB0ECA"/>
    <w:rsid w:val="00AC4B0C"/>
    <w:rsid w:val="00AC6F15"/>
    <w:rsid w:val="00AD0F13"/>
    <w:rsid w:val="00AF5FCF"/>
    <w:rsid w:val="00B04345"/>
    <w:rsid w:val="00B16F4E"/>
    <w:rsid w:val="00B20C8D"/>
    <w:rsid w:val="00B27CCA"/>
    <w:rsid w:val="00B510CF"/>
    <w:rsid w:val="00B81C14"/>
    <w:rsid w:val="00B82F72"/>
    <w:rsid w:val="00B85D40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14455"/>
    <w:rsid w:val="00C24470"/>
    <w:rsid w:val="00C50796"/>
    <w:rsid w:val="00C82808"/>
    <w:rsid w:val="00C86B52"/>
    <w:rsid w:val="00C9314F"/>
    <w:rsid w:val="00CB6853"/>
    <w:rsid w:val="00D1008F"/>
    <w:rsid w:val="00D10BBD"/>
    <w:rsid w:val="00D14462"/>
    <w:rsid w:val="00D14570"/>
    <w:rsid w:val="00D205EB"/>
    <w:rsid w:val="00D43731"/>
    <w:rsid w:val="00D6125C"/>
    <w:rsid w:val="00D6138A"/>
    <w:rsid w:val="00D92D06"/>
    <w:rsid w:val="00D95905"/>
    <w:rsid w:val="00DD2FF6"/>
    <w:rsid w:val="00DE36A3"/>
    <w:rsid w:val="00E00899"/>
    <w:rsid w:val="00E041BD"/>
    <w:rsid w:val="00E15F6B"/>
    <w:rsid w:val="00E507FA"/>
    <w:rsid w:val="00E65685"/>
    <w:rsid w:val="00E65843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07D82"/>
    <w:rsid w:val="00F1386C"/>
    <w:rsid w:val="00F14141"/>
    <w:rsid w:val="00F169EB"/>
    <w:rsid w:val="00F21AD5"/>
    <w:rsid w:val="00F264E4"/>
    <w:rsid w:val="00F34137"/>
    <w:rsid w:val="00F3627B"/>
    <w:rsid w:val="00F416C3"/>
    <w:rsid w:val="00F42FC8"/>
    <w:rsid w:val="00F56FE0"/>
    <w:rsid w:val="00F82860"/>
    <w:rsid w:val="00F835CE"/>
    <w:rsid w:val="00FB1B01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D3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b.Seliskar@dot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erguson@m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b76791-cfbd-42a5-b0b6-da3e3173e79e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  <UserInfo>
        <DisplayName>Walker, Mary (FHWA)</DisplayName>
        <AccountId>250</AccountId>
        <AccountType/>
      </UserInfo>
    </SharedWithUsers>
    <iCAP xmlns="c6ff9726-e44f-4e6d-8990-b2c138783626" xsi:nil="true"/>
    <TaxCatchAll xmlns="deb76791-cfbd-42a5-b0b6-da3e3173e79e" xsi:nil="true"/>
    <lcf76f155ced4ddcb4097134ff3c332f xmlns="c6ff9726-e44f-4e6d-8990-b2c1387836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A6DBDCC6924890EB1E1982AF0519" ma:contentTypeVersion="15" ma:contentTypeDescription="Create a new document." ma:contentTypeScope="" ma:versionID="2d5d485ae4e63d5891c1e2db6362733d">
  <xsd:schema xmlns:xsd="http://www.w3.org/2001/XMLSchema" xmlns:xs="http://www.w3.org/2001/XMLSchema" xmlns:p="http://schemas.microsoft.com/office/2006/metadata/properties" xmlns:ns2="c6ff9726-e44f-4e6d-8990-b2c138783626" xmlns:ns3="deb76791-cfbd-42a5-b0b6-da3e3173e79e" targetNamespace="http://schemas.microsoft.com/office/2006/metadata/properties" ma:root="true" ma:fieldsID="c45820212cc03025cc8e41ea3b2c439d" ns2:_="" ns3:_="">
    <xsd:import namespace="c6ff9726-e44f-4e6d-8990-b2c138783626"/>
    <xsd:import namespace="deb76791-cfbd-42a5-b0b6-da3e3173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CAP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9726-e44f-4e6d-8990-b2c13878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CAP" ma:index="12" nillable="true" ma:displayName="iCAP" ma:description="https://www.csulb.edu/sites/default/files/u57931/csulbrf_fa_rate_benefit_pool_rate_agr_eff_july012020_3.pdf" ma:format="Dropdown" ma:internalName="iCAP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6791-cfbd-42a5-b0b6-da3e3173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40fb1b-bd07-464e-8746-c7662a42e8b8}" ma:internalName="TaxCatchAll" ma:showField="CatchAllData" ma:web="deb76791-cfbd-42a5-b0b6-da3e3173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deb76791-cfbd-42a5-b0b6-da3e3173e79e"/>
    <ds:schemaRef ds:uri="c6ff9726-e44f-4e6d-8990-b2c138783626"/>
  </ds:schemaRefs>
</ds:datastoreItem>
</file>

<file path=customXml/itemProps4.xml><?xml version="1.0" encoding="utf-8"?>
<ds:datastoreItem xmlns:ds="http://schemas.openxmlformats.org/officeDocument/2006/customXml" ds:itemID="{DA6EFA12-A6DC-405C-A6B8-33C52836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9726-e44f-4e6d-8990-b2c138783626"/>
    <ds:schemaRef ds:uri="deb76791-cfbd-42a5-b0b6-da3e3173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4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Ferguson, Chris</cp:lastModifiedBy>
  <cp:revision>6</cp:revision>
  <cp:lastPrinted>2015-01-02T13:41:00Z</cp:lastPrinted>
  <dcterms:created xsi:type="dcterms:W3CDTF">2023-07-17T19:57:00Z</dcterms:created>
  <dcterms:modified xsi:type="dcterms:W3CDTF">2023-12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A6DBDCC6924890EB1E1982AF051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